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31" w:rsidRDefault="00256FB4" w:rsidP="00925B31">
      <w:pPr>
        <w:tabs>
          <w:tab w:val="left" w:pos="3760"/>
        </w:tabs>
        <w:spacing w:line="360" w:lineRule="auto"/>
        <w:ind w:left="720"/>
        <w:contextualSpacing/>
        <w:jc w:val="center"/>
        <w:rPr>
          <w:szCs w:val="24"/>
        </w:rPr>
      </w:pPr>
      <w:r>
        <w:rPr>
          <w:szCs w:val="24"/>
        </w:rPr>
        <w:t>R</w:t>
      </w:r>
      <w:r w:rsidR="00577ED7">
        <w:rPr>
          <w:szCs w:val="24"/>
        </w:rPr>
        <w:t>ELAÇÃO DE INSCRITOS NO EDITAL 0</w:t>
      </w:r>
      <w:r w:rsidR="00B5036D">
        <w:rPr>
          <w:szCs w:val="24"/>
        </w:rPr>
        <w:t>8</w:t>
      </w:r>
      <w:r w:rsidR="001729CC">
        <w:rPr>
          <w:szCs w:val="24"/>
        </w:rPr>
        <w:t>/2018/</w:t>
      </w:r>
      <w:r>
        <w:rPr>
          <w:szCs w:val="24"/>
        </w:rPr>
        <w:t>CCA</w:t>
      </w:r>
    </w:p>
    <w:p w:rsidR="006510EB" w:rsidRDefault="006510EB" w:rsidP="00925B31">
      <w:pPr>
        <w:tabs>
          <w:tab w:val="left" w:pos="3760"/>
        </w:tabs>
        <w:spacing w:line="360" w:lineRule="auto"/>
        <w:ind w:left="720"/>
        <w:contextualSpacing/>
        <w:jc w:val="center"/>
        <w:rPr>
          <w:szCs w:val="24"/>
        </w:rPr>
      </w:pPr>
      <w:bookmarkStart w:id="0" w:name="_GoBack"/>
      <w:bookmarkEnd w:id="0"/>
    </w:p>
    <w:p w:rsidR="006510EB" w:rsidRDefault="006510EB" w:rsidP="00925B31">
      <w:pPr>
        <w:tabs>
          <w:tab w:val="left" w:pos="3760"/>
        </w:tabs>
        <w:spacing w:line="360" w:lineRule="auto"/>
        <w:ind w:left="720"/>
        <w:contextualSpacing/>
        <w:jc w:val="center"/>
        <w:rPr>
          <w:szCs w:val="24"/>
        </w:rPr>
      </w:pPr>
    </w:p>
    <w:tbl>
      <w:tblPr>
        <w:tblStyle w:val="Tabelacomgrade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3971"/>
        <w:gridCol w:w="1843"/>
        <w:gridCol w:w="4252"/>
        <w:gridCol w:w="4820"/>
      </w:tblGrid>
      <w:tr w:rsidR="00EE40BD" w:rsidTr="006510EB">
        <w:tc>
          <w:tcPr>
            <w:tcW w:w="566" w:type="dxa"/>
          </w:tcPr>
          <w:p w:rsidR="00EE40BD" w:rsidRPr="00E142A8" w:rsidRDefault="00EE40BD" w:rsidP="00256FB4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</w:rPr>
              <w:t>N</w:t>
            </w:r>
            <w:r>
              <w:rPr>
                <w:szCs w:val="24"/>
                <w:vertAlign w:val="superscript"/>
              </w:rPr>
              <w:t>0</w:t>
            </w:r>
          </w:p>
        </w:tc>
        <w:tc>
          <w:tcPr>
            <w:tcW w:w="3971" w:type="dxa"/>
          </w:tcPr>
          <w:p w:rsidR="00EE40BD" w:rsidRPr="00E108BC" w:rsidRDefault="00EE40BD" w:rsidP="00E142A8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E108BC">
              <w:rPr>
                <w:b/>
                <w:szCs w:val="24"/>
              </w:rPr>
              <w:t>NOME</w:t>
            </w:r>
          </w:p>
        </w:tc>
        <w:tc>
          <w:tcPr>
            <w:tcW w:w="1843" w:type="dxa"/>
          </w:tcPr>
          <w:p w:rsidR="00EE40BD" w:rsidRPr="00E108BC" w:rsidRDefault="00EE40BD" w:rsidP="00256FB4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E108BC">
              <w:rPr>
                <w:b/>
                <w:szCs w:val="24"/>
              </w:rPr>
              <w:t>GRADUAÇÃO</w:t>
            </w:r>
          </w:p>
        </w:tc>
        <w:tc>
          <w:tcPr>
            <w:tcW w:w="4252" w:type="dxa"/>
          </w:tcPr>
          <w:p w:rsidR="00EE40BD" w:rsidRPr="0034607B" w:rsidRDefault="00EE40BD" w:rsidP="0034607B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ENTREVISTA - </w:t>
            </w:r>
            <w:r w:rsidRPr="0034607B">
              <w:rPr>
                <w:b/>
                <w:szCs w:val="24"/>
              </w:rPr>
              <w:t xml:space="preserve">SALA </w:t>
            </w:r>
            <w:r w:rsidR="006510EB" w:rsidRPr="006510EB">
              <w:rPr>
                <w:b/>
                <w:szCs w:val="24"/>
              </w:rPr>
              <w:t>ASSESSORIA ADMINISTRATIVA</w:t>
            </w:r>
          </w:p>
        </w:tc>
        <w:tc>
          <w:tcPr>
            <w:tcW w:w="4820" w:type="dxa"/>
          </w:tcPr>
          <w:p w:rsidR="00EE40BD" w:rsidRDefault="00EE40BD" w:rsidP="00EE40BD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EE40BD">
              <w:rPr>
                <w:b/>
                <w:szCs w:val="24"/>
              </w:rPr>
              <w:t>VAGA PLEITEADA</w:t>
            </w:r>
          </w:p>
        </w:tc>
      </w:tr>
      <w:tr w:rsidR="00B5036D" w:rsidTr="006510EB">
        <w:tc>
          <w:tcPr>
            <w:tcW w:w="566" w:type="dxa"/>
          </w:tcPr>
          <w:p w:rsidR="00B5036D" w:rsidRDefault="00B5036D" w:rsidP="00256FB4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3971" w:type="dxa"/>
          </w:tcPr>
          <w:p w:rsidR="00B5036D" w:rsidRDefault="00B5036D" w:rsidP="004B3033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Maria do Socorro Araújo Pontes Girão</w:t>
            </w:r>
          </w:p>
        </w:tc>
        <w:tc>
          <w:tcPr>
            <w:tcW w:w="1843" w:type="dxa"/>
          </w:tcPr>
          <w:p w:rsidR="00B5036D" w:rsidRDefault="00B5036D" w:rsidP="007A3AAF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Agronomia</w:t>
            </w:r>
          </w:p>
        </w:tc>
        <w:tc>
          <w:tcPr>
            <w:tcW w:w="4252" w:type="dxa"/>
          </w:tcPr>
          <w:p w:rsidR="00B5036D" w:rsidRDefault="006510EB" w:rsidP="006510EB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28/06</w:t>
            </w:r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 xml:space="preserve">-  08h00 </w:t>
            </w:r>
          </w:p>
        </w:tc>
        <w:tc>
          <w:tcPr>
            <w:tcW w:w="4820" w:type="dxa"/>
          </w:tcPr>
          <w:p w:rsidR="00B5036D" w:rsidRDefault="00B5036D" w:rsidP="001729CC">
            <w:pPr>
              <w:jc w:val="both"/>
              <w:rPr>
                <w:szCs w:val="24"/>
              </w:rPr>
            </w:pPr>
            <w:r w:rsidRPr="00F816FB">
              <w:rPr>
                <w:szCs w:val="24"/>
              </w:rPr>
              <w:t xml:space="preserve">Realizar atividades junto a Assessoria Técnica de </w:t>
            </w:r>
            <w:proofErr w:type="spellStart"/>
            <w:r w:rsidRPr="00F816FB">
              <w:rPr>
                <w:szCs w:val="24"/>
              </w:rPr>
              <w:t>Infra-Estrutura</w:t>
            </w:r>
            <w:proofErr w:type="spellEnd"/>
            <w:r>
              <w:rPr>
                <w:szCs w:val="24"/>
              </w:rPr>
              <w:t xml:space="preserve"> do CCA.</w:t>
            </w:r>
          </w:p>
        </w:tc>
      </w:tr>
    </w:tbl>
    <w:p w:rsidR="008069CF" w:rsidRDefault="008069CF" w:rsidP="001729CC">
      <w:pPr>
        <w:tabs>
          <w:tab w:val="left" w:pos="3760"/>
        </w:tabs>
        <w:spacing w:line="360" w:lineRule="auto"/>
        <w:ind w:left="142"/>
        <w:contextualSpacing/>
        <w:jc w:val="both"/>
        <w:rPr>
          <w:b/>
          <w:szCs w:val="24"/>
        </w:rPr>
      </w:pPr>
    </w:p>
    <w:p w:rsidR="001729CC" w:rsidRDefault="008A451C" w:rsidP="00850777">
      <w:pPr>
        <w:tabs>
          <w:tab w:val="left" w:pos="3760"/>
        </w:tabs>
        <w:spacing w:line="360" w:lineRule="auto"/>
        <w:ind w:left="72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</w:t>
      </w:r>
    </w:p>
    <w:p w:rsidR="005A0CB7" w:rsidRDefault="005A0CB7" w:rsidP="00850777">
      <w:pPr>
        <w:tabs>
          <w:tab w:val="left" w:pos="3760"/>
        </w:tabs>
        <w:spacing w:line="360" w:lineRule="auto"/>
        <w:ind w:left="720"/>
        <w:contextualSpacing/>
        <w:rPr>
          <w:rFonts w:ascii="Tahoma" w:hAnsi="Tahoma" w:cs="Tahoma"/>
          <w:sz w:val="22"/>
          <w:szCs w:val="22"/>
        </w:rPr>
      </w:pPr>
    </w:p>
    <w:p w:rsidR="005A0CB7" w:rsidRDefault="005A0CB7" w:rsidP="00850777">
      <w:pPr>
        <w:tabs>
          <w:tab w:val="left" w:pos="3760"/>
        </w:tabs>
        <w:spacing w:line="360" w:lineRule="auto"/>
        <w:ind w:left="720"/>
        <w:contextualSpacing/>
        <w:rPr>
          <w:rFonts w:ascii="Tahoma" w:hAnsi="Tahoma" w:cs="Tahoma"/>
          <w:sz w:val="22"/>
          <w:szCs w:val="22"/>
        </w:rPr>
      </w:pPr>
    </w:p>
    <w:p w:rsidR="006C46B6" w:rsidRPr="005A0CB7" w:rsidRDefault="0034607B" w:rsidP="00850777">
      <w:pPr>
        <w:tabs>
          <w:tab w:val="left" w:pos="3760"/>
        </w:tabs>
        <w:spacing w:line="360" w:lineRule="auto"/>
        <w:ind w:left="720"/>
        <w:contextualSpacing/>
        <w:rPr>
          <w:szCs w:val="24"/>
        </w:rPr>
      </w:pPr>
      <w:r w:rsidRPr="005A0CB7">
        <w:rPr>
          <w:szCs w:val="24"/>
        </w:rPr>
        <w:t xml:space="preserve">Areia, </w:t>
      </w:r>
      <w:r w:rsidR="00B5036D">
        <w:rPr>
          <w:szCs w:val="24"/>
        </w:rPr>
        <w:t>27</w:t>
      </w:r>
      <w:r w:rsidRPr="005A0CB7">
        <w:rPr>
          <w:szCs w:val="24"/>
        </w:rPr>
        <w:t xml:space="preserve"> de </w:t>
      </w:r>
      <w:r w:rsidR="001729CC" w:rsidRPr="005A0CB7">
        <w:rPr>
          <w:szCs w:val="24"/>
        </w:rPr>
        <w:t>junh</w:t>
      </w:r>
      <w:r w:rsidRPr="005A0CB7">
        <w:rPr>
          <w:szCs w:val="24"/>
        </w:rPr>
        <w:t>o de 2018</w:t>
      </w:r>
      <w:r w:rsidR="008A451C" w:rsidRPr="005A0CB7">
        <w:rPr>
          <w:szCs w:val="24"/>
        </w:rPr>
        <w:t xml:space="preserve">                                           Prof. Dr. Manoel Bandeira de Albuquerque</w:t>
      </w:r>
      <w:proofErr w:type="gramStart"/>
      <w:r w:rsidR="008A451C" w:rsidRPr="005A0CB7">
        <w:rPr>
          <w:szCs w:val="24"/>
        </w:rPr>
        <w:t xml:space="preserve">  </w:t>
      </w:r>
      <w:proofErr w:type="gramEnd"/>
      <w:r w:rsidR="008A451C" w:rsidRPr="005A0CB7">
        <w:rPr>
          <w:szCs w:val="24"/>
        </w:rPr>
        <w:t>- Diretor</w:t>
      </w:r>
    </w:p>
    <w:sectPr w:rsidR="006C46B6" w:rsidRPr="005A0CB7" w:rsidSect="008A451C">
      <w:headerReference w:type="default" r:id="rId9"/>
      <w:footerReference w:type="default" r:id="rId10"/>
      <w:pgSz w:w="16840" w:h="11907" w:orient="landscape" w:code="9"/>
      <w:pgMar w:top="850" w:right="567" w:bottom="1134" w:left="1134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2D" w:rsidRDefault="006A7F2D" w:rsidP="00EC77DF">
      <w:r>
        <w:separator/>
      </w:r>
    </w:p>
  </w:endnote>
  <w:endnote w:type="continuationSeparator" w:id="0">
    <w:p w:rsidR="006A7F2D" w:rsidRDefault="006A7F2D" w:rsidP="00E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4B" w:rsidRDefault="00277E04" w:rsidP="00277E04">
    <w:pPr>
      <w:rPr>
        <w:rFonts w:ascii="Tahoma" w:hAnsi="Tahoma"/>
        <w:b/>
        <w:sz w:val="14"/>
      </w:rPr>
    </w:pPr>
    <w:r w:rsidRPr="006C46B6">
      <w:rPr>
        <w:rFonts w:ascii="Tahoma" w:hAnsi="Tahoma"/>
        <w:b/>
        <w:sz w:val="14"/>
      </w:rPr>
      <w:t>Centro de Ciências Agrárias da UFPB                             PABX: (83) 3362-1700                                          http://cca.ufpb.br                         Campus II</w:t>
    </w:r>
    <w:proofErr w:type="gramStart"/>
    <w:r w:rsidRPr="006C46B6">
      <w:rPr>
        <w:rFonts w:ascii="Tahoma" w:hAnsi="Tahoma"/>
        <w:b/>
        <w:sz w:val="14"/>
      </w:rPr>
      <w:t xml:space="preserve">    </w:t>
    </w:r>
    <w:proofErr w:type="gramEnd"/>
    <w:r w:rsidRPr="006C46B6">
      <w:rPr>
        <w:rFonts w:ascii="Tahoma" w:hAnsi="Tahoma"/>
        <w:b/>
        <w:sz w:val="14"/>
      </w:rPr>
      <w:t xml:space="preserve">Cidade Universitária                                                                          </w:t>
    </w:r>
  </w:p>
  <w:p w:rsidR="00277E04" w:rsidRPr="006C46B6" w:rsidRDefault="00277E04" w:rsidP="00277E04">
    <w:pPr>
      <w:rPr>
        <w:rFonts w:ascii="Tahoma" w:hAnsi="Tahoma"/>
        <w:b/>
        <w:sz w:val="14"/>
      </w:rPr>
    </w:pPr>
    <w:r w:rsidRPr="006C46B6">
      <w:rPr>
        <w:rFonts w:ascii="Tahoma" w:hAnsi="Tahoma"/>
        <w:b/>
        <w:sz w:val="14"/>
      </w:rPr>
      <w:t xml:space="preserve">E-mail: diretoria@cca.ufpb.br     </w:t>
    </w:r>
    <w:r w:rsidR="008A451C">
      <w:rPr>
        <w:rFonts w:ascii="Tahoma" w:hAnsi="Tahoma"/>
        <w:b/>
        <w:sz w:val="14"/>
      </w:rPr>
      <w:t xml:space="preserve">                                        Tel.</w:t>
    </w:r>
    <w:proofErr w:type="gramStart"/>
    <w:r w:rsidR="008A451C">
      <w:rPr>
        <w:rFonts w:ascii="Tahoma" w:hAnsi="Tahoma"/>
        <w:b/>
        <w:sz w:val="14"/>
      </w:rPr>
      <w:t xml:space="preserve">   </w:t>
    </w:r>
    <w:proofErr w:type="gramEnd"/>
    <w:r w:rsidR="008A451C">
      <w:rPr>
        <w:rFonts w:ascii="Tahoma" w:hAnsi="Tahoma"/>
        <w:b/>
        <w:sz w:val="14"/>
      </w:rPr>
      <w:t>(83) 3362-1702</w:t>
    </w:r>
  </w:p>
  <w:p w:rsidR="00277E04" w:rsidRPr="006C46B6" w:rsidRDefault="00277E04" w:rsidP="008A451C">
    <w:pPr>
      <w:tabs>
        <w:tab w:val="left" w:pos="2700"/>
      </w:tabs>
      <w:jc w:val="both"/>
      <w:rPr>
        <w:rFonts w:ascii="Tahoma" w:hAnsi="Tahoma"/>
        <w:b/>
        <w:sz w:val="14"/>
      </w:rPr>
    </w:pPr>
    <w:r w:rsidRPr="006C46B6">
      <w:rPr>
        <w:rFonts w:ascii="Tahoma" w:hAnsi="Tahoma"/>
        <w:b/>
        <w:sz w:val="14"/>
      </w:rPr>
      <w:t>58397-000</w:t>
    </w:r>
    <w:proofErr w:type="gramStart"/>
    <w:r w:rsidRPr="006C46B6">
      <w:rPr>
        <w:rFonts w:ascii="Tahoma" w:hAnsi="Tahoma"/>
        <w:b/>
        <w:sz w:val="14"/>
      </w:rPr>
      <w:t xml:space="preserve">  </w:t>
    </w:r>
    <w:proofErr w:type="gramEnd"/>
    <w:r w:rsidRPr="006C46B6">
      <w:rPr>
        <w:rFonts w:ascii="Tahoma" w:hAnsi="Tahoma"/>
        <w:b/>
        <w:sz w:val="14"/>
      </w:rPr>
      <w:t>Areia - PB</w:t>
    </w:r>
    <w:r w:rsidR="008A451C">
      <w:rPr>
        <w:rFonts w:ascii="Tahoma" w:hAnsi="Tahoma"/>
        <w:b/>
        <w:sz w:val="14"/>
      </w:rPr>
      <w:tab/>
    </w:r>
  </w:p>
  <w:p w:rsidR="00277E04" w:rsidRPr="006C46B6" w:rsidRDefault="00277E04" w:rsidP="00277E04">
    <w:pPr>
      <w:rPr>
        <w:rFonts w:ascii="Tahoma" w:hAnsi="Tahoma" w:cs="Tahoma"/>
        <w:szCs w:val="24"/>
      </w:rPr>
    </w:pPr>
    <w:r w:rsidRPr="006C46B6">
      <w:rPr>
        <w:rFonts w:ascii="Edwardian Script ITC" w:hAnsi="Edwardian Script ITC"/>
        <w:sz w:val="56"/>
        <w:szCs w:val="56"/>
      </w:rPr>
      <w:t xml:space="preserve">           </w:t>
    </w:r>
    <w:r>
      <w:rPr>
        <w:rFonts w:ascii="Edwardian Script ITC" w:hAnsi="Edwardian Script ITC"/>
        <w:sz w:val="56"/>
        <w:szCs w:val="56"/>
      </w:rPr>
      <w:t xml:space="preserve">82 </w:t>
    </w:r>
    <w:r w:rsidRPr="006C46B6">
      <w:rPr>
        <w:rFonts w:ascii="Edwardian Script ITC" w:hAnsi="Edwardian Script ITC"/>
        <w:sz w:val="56"/>
        <w:szCs w:val="56"/>
      </w:rPr>
      <w:t>anos a serviço das Ciências Agrárias</w:t>
    </w:r>
  </w:p>
  <w:p w:rsidR="00277E04" w:rsidRDefault="00277E04">
    <w:pPr>
      <w:pStyle w:val="Rodap"/>
    </w:pPr>
  </w:p>
  <w:p w:rsidR="00277E04" w:rsidRDefault="00277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2D" w:rsidRDefault="006A7F2D" w:rsidP="00EC77DF">
      <w:r>
        <w:separator/>
      </w:r>
    </w:p>
  </w:footnote>
  <w:footnote w:type="continuationSeparator" w:id="0">
    <w:p w:rsidR="006A7F2D" w:rsidRDefault="006A7F2D" w:rsidP="00EC7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FB" w:rsidRDefault="00D52B10" w:rsidP="00BC0AFB">
    <w:pPr>
      <w:tabs>
        <w:tab w:val="center" w:pos="4819"/>
      </w:tabs>
    </w:pPr>
    <w:r>
      <w:rPr>
        <w:rFonts w:ascii="Tahoma" w:hAnsi="Tahoma"/>
        <w:b/>
        <w:color w:val="000000"/>
        <w:sz w:val="16"/>
      </w:rPr>
      <w:tab/>
    </w:r>
  </w:p>
  <w:tbl>
    <w:tblPr>
      <w:tblW w:w="14283" w:type="dxa"/>
      <w:tblLook w:val="04A0" w:firstRow="1" w:lastRow="0" w:firstColumn="1" w:lastColumn="0" w:noHBand="0" w:noVBand="1"/>
    </w:tblPr>
    <w:tblGrid>
      <w:gridCol w:w="4786"/>
      <w:gridCol w:w="5528"/>
      <w:gridCol w:w="3969"/>
    </w:tblGrid>
    <w:tr w:rsidR="00BC0AFB" w:rsidRPr="00204FAC" w:rsidTr="008A451C">
      <w:tc>
        <w:tcPr>
          <w:tcW w:w="4786" w:type="dxa"/>
          <w:shd w:val="clear" w:color="auto" w:fill="auto"/>
        </w:tcPr>
        <w:p w:rsidR="00BC0AFB" w:rsidRPr="00204FAC" w:rsidRDefault="00BC0AFB" w:rsidP="008C24FF">
          <w:r>
            <w:rPr>
              <w:rFonts w:ascii="Tahoma" w:hAnsi="Tahoma"/>
              <w:b/>
              <w:noProof/>
              <w:color w:val="000000"/>
              <w:sz w:val="16"/>
            </w:rPr>
            <w:drawing>
              <wp:inline distT="0" distB="0" distL="0" distR="0" wp14:anchorId="7AFD3C86" wp14:editId="6007D7AA">
                <wp:extent cx="1075055" cy="84137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05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</w:tcPr>
        <w:p w:rsidR="00BC0AFB" w:rsidRPr="00204FAC" w:rsidRDefault="00BC0AFB" w:rsidP="008C24FF">
          <w:pPr>
            <w:jc w:val="center"/>
            <w:rPr>
              <w:rFonts w:ascii="Tahoma" w:hAnsi="Tahoma"/>
              <w:b/>
              <w:color w:val="000000"/>
              <w:sz w:val="16"/>
            </w:rPr>
          </w:pPr>
        </w:p>
        <w:p w:rsidR="00BC0AFB" w:rsidRPr="00204FAC" w:rsidRDefault="00BC0AFB" w:rsidP="008C24FF">
          <w:pPr>
            <w:jc w:val="center"/>
            <w:rPr>
              <w:rFonts w:ascii="Tahoma" w:hAnsi="Tahoma"/>
              <w:b/>
              <w:color w:val="000000"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7E97FAF" wp14:editId="43D417C5">
                    <wp:simplePos x="0" y="0"/>
                    <wp:positionH relativeFrom="column">
                      <wp:posOffset>6949440</wp:posOffset>
                    </wp:positionH>
                    <wp:positionV relativeFrom="paragraph">
                      <wp:posOffset>5730240</wp:posOffset>
                    </wp:positionV>
                    <wp:extent cx="2392680" cy="469900"/>
                    <wp:effectExtent l="0" t="0" r="7620" b="6350"/>
                    <wp:wrapNone/>
                    <wp:docPr id="6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2680" cy="469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0AFB" w:rsidRDefault="00BC0AFB" w:rsidP="00BC0AF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6" o:spid="_x0000_s1026" style="position:absolute;left:0;text-align:left;margin-left:547.2pt;margin-top:451.2pt;width:188.4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" o:allowincell="f" stroked="f" strokeweight="0">
                    <v:textbox inset="0,0,0,0">
                      <w:txbxContent>
                        <w:p w:rsidR="00BC0AFB" w:rsidRDefault="00BC0AFB" w:rsidP="00BC0AFB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204FAC">
            <w:rPr>
              <w:rFonts w:ascii="Tahoma" w:hAnsi="Tahoma"/>
              <w:b/>
              <w:color w:val="000000"/>
              <w:sz w:val="16"/>
            </w:rPr>
            <w:t>Universidade Federal da Paraíba</w:t>
          </w:r>
        </w:p>
        <w:p w:rsidR="00BC0AFB" w:rsidRPr="00204FAC" w:rsidRDefault="00BC0AFB" w:rsidP="008C24FF">
          <w:pPr>
            <w:jc w:val="center"/>
            <w:rPr>
              <w:rFonts w:ascii="Tahoma" w:hAnsi="Tahoma"/>
              <w:b/>
              <w:sz w:val="16"/>
            </w:rPr>
          </w:pPr>
          <w:r w:rsidRPr="00204FAC">
            <w:rPr>
              <w:rFonts w:ascii="Tahoma" w:hAnsi="Tahoma"/>
              <w:b/>
              <w:sz w:val="16"/>
            </w:rPr>
            <w:t>Centro de Ciências Agrárias</w:t>
          </w:r>
          <w:proofErr w:type="gramStart"/>
          <w:r w:rsidRPr="00204FAC">
            <w:rPr>
              <w:rFonts w:ascii="Tahoma" w:hAnsi="Tahoma"/>
              <w:b/>
              <w:sz w:val="16"/>
            </w:rPr>
            <w:t xml:space="preserve">  </w:t>
          </w:r>
        </w:p>
        <w:p w:rsidR="00BC0AFB" w:rsidRPr="00204FAC" w:rsidRDefault="00BC0AFB" w:rsidP="008C24FF">
          <w:pPr>
            <w:jc w:val="center"/>
            <w:rPr>
              <w:rFonts w:ascii="Tahoma" w:hAnsi="Tahoma"/>
              <w:b/>
              <w:sz w:val="16"/>
            </w:rPr>
          </w:pPr>
          <w:proofErr w:type="gramEnd"/>
          <w:r w:rsidRPr="00204FAC">
            <w:rPr>
              <w:rFonts w:ascii="Tahoma" w:hAnsi="Tahoma"/>
              <w:b/>
              <w:sz w:val="16"/>
            </w:rPr>
            <w:t>Campus II</w:t>
          </w:r>
          <w:proofErr w:type="gramStart"/>
          <w:r w:rsidRPr="00204FAC">
            <w:rPr>
              <w:rFonts w:ascii="Tahoma" w:hAnsi="Tahoma"/>
              <w:b/>
              <w:sz w:val="16"/>
            </w:rPr>
            <w:t xml:space="preserve">   </w:t>
          </w:r>
          <w:proofErr w:type="gramEnd"/>
          <w:r w:rsidRPr="00204FAC">
            <w:rPr>
              <w:rFonts w:ascii="Tahoma" w:hAnsi="Tahoma"/>
              <w:b/>
              <w:sz w:val="16"/>
            </w:rPr>
            <w:t>Areia - PB</w:t>
          </w:r>
        </w:p>
        <w:p w:rsidR="00BC0AFB" w:rsidRPr="00204FAC" w:rsidRDefault="00BC0AFB" w:rsidP="008C24FF">
          <w:pPr>
            <w:pStyle w:val="Ttulo3"/>
            <w:rPr>
              <w:rFonts w:ascii="Tahoma" w:hAnsi="Tahoma"/>
              <w:sz w:val="16"/>
            </w:rPr>
          </w:pPr>
          <w:r w:rsidRPr="00204FAC">
            <w:rPr>
              <w:rFonts w:ascii="Tahoma" w:hAnsi="Tahoma"/>
              <w:sz w:val="16"/>
            </w:rPr>
            <w:t>Gabinete da Diretoria</w:t>
          </w:r>
        </w:p>
        <w:p w:rsidR="00BC0AFB" w:rsidRPr="00204FAC" w:rsidRDefault="00BC0AFB" w:rsidP="008C24FF"/>
      </w:tc>
      <w:tc>
        <w:tcPr>
          <w:tcW w:w="3969" w:type="dxa"/>
          <w:shd w:val="clear" w:color="auto" w:fill="auto"/>
        </w:tcPr>
        <w:p w:rsidR="00BC0AFB" w:rsidRPr="00204FAC" w:rsidRDefault="00BC0AFB" w:rsidP="008C24FF">
          <w:pPr>
            <w:jc w:val="right"/>
          </w:pPr>
          <w:r>
            <w:rPr>
              <w:rFonts w:ascii="Tahoma" w:hAnsi="Tahoma"/>
              <w:b/>
              <w:noProof/>
              <w:color w:val="000000"/>
              <w:sz w:val="16"/>
            </w:rPr>
            <w:drawing>
              <wp:inline distT="0" distB="0" distL="0" distR="0" wp14:anchorId="3AA0A713" wp14:editId="40365AD2">
                <wp:extent cx="841375" cy="841375"/>
                <wp:effectExtent l="0" t="0" r="0" b="0"/>
                <wp:docPr id="3" name="Imagem 3" descr="Descrição: cca_-_ufpb_reduzido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ca_-_ufpb_reduzido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77DF" w:rsidRDefault="00EC77DF" w:rsidP="00351EA5">
    <w:pPr>
      <w:tabs>
        <w:tab w:val="left" w:pos="12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677"/>
    <w:multiLevelType w:val="hybridMultilevel"/>
    <w:tmpl w:val="9336097E"/>
    <w:lvl w:ilvl="0" w:tplc="7C1A6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BEE01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08F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178CA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064E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2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846C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80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72D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0CAD09CF"/>
    <w:multiLevelType w:val="hybridMultilevel"/>
    <w:tmpl w:val="B35433B4"/>
    <w:lvl w:ilvl="0" w:tplc="76147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D2637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D43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6C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8A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E43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CD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E5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22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74D7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B15FE2"/>
    <w:multiLevelType w:val="hybridMultilevel"/>
    <w:tmpl w:val="58C8880C"/>
    <w:lvl w:ilvl="0" w:tplc="4484E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4BF09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8EB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46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81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90C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0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8C4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30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D6B79"/>
    <w:multiLevelType w:val="hybridMultilevel"/>
    <w:tmpl w:val="FE8E55EA"/>
    <w:lvl w:ilvl="0" w:tplc="37FC05F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3ECC4FA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4AA4F044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1AE06022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919EE946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B33A2E72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24FC37F4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C9C8480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9EC472EC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1BEA23B2"/>
    <w:multiLevelType w:val="hybridMultilevel"/>
    <w:tmpl w:val="DE48FF7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20AEC"/>
    <w:multiLevelType w:val="hybridMultilevel"/>
    <w:tmpl w:val="9538F4F0"/>
    <w:lvl w:ilvl="0" w:tplc="04929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06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745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D7602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2A2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EE9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D58E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6C3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2C5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>
    <w:nsid w:val="1F942A86"/>
    <w:multiLevelType w:val="hybridMultilevel"/>
    <w:tmpl w:val="2EF038E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3872AEC"/>
    <w:multiLevelType w:val="singleLevel"/>
    <w:tmpl w:val="B3B6C7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AC61D2C"/>
    <w:multiLevelType w:val="hybridMultilevel"/>
    <w:tmpl w:val="9C90DF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BE9492F"/>
    <w:multiLevelType w:val="singleLevel"/>
    <w:tmpl w:val="B0A661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FA211DA"/>
    <w:multiLevelType w:val="hybridMultilevel"/>
    <w:tmpl w:val="69905976"/>
    <w:lvl w:ilvl="0" w:tplc="24DA439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724A218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B942F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F28C8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AA6CD4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28A51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71AC4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B240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98293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12">
    <w:nsid w:val="45923910"/>
    <w:multiLevelType w:val="hybridMultilevel"/>
    <w:tmpl w:val="9612D3DC"/>
    <w:lvl w:ilvl="0" w:tplc="11F67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CB82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0A3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85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8ACB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4E9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E4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82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E8C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CE2346"/>
    <w:multiLevelType w:val="hybridMultilevel"/>
    <w:tmpl w:val="54A49F5E"/>
    <w:lvl w:ilvl="0" w:tplc="77E8A0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18C6CC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BC49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D4E4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4E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7A6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6C02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E3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7A0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48593C64"/>
    <w:multiLevelType w:val="hybridMultilevel"/>
    <w:tmpl w:val="6598F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2079B"/>
    <w:multiLevelType w:val="hybridMultilevel"/>
    <w:tmpl w:val="EE9C7C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06BE3"/>
    <w:multiLevelType w:val="singleLevel"/>
    <w:tmpl w:val="6332D6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579F314F"/>
    <w:multiLevelType w:val="hybridMultilevel"/>
    <w:tmpl w:val="1BDACFF4"/>
    <w:lvl w:ilvl="0" w:tplc="F822DA2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98B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FEF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C5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65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427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C2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2C2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FA3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F00509"/>
    <w:multiLevelType w:val="hybridMultilevel"/>
    <w:tmpl w:val="DF486AA2"/>
    <w:lvl w:ilvl="0" w:tplc="660C7A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B1BC0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F6B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DC02D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6B9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8A0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01C9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CC3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925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>
    <w:nsid w:val="72C41688"/>
    <w:multiLevelType w:val="hybridMultilevel"/>
    <w:tmpl w:val="5AB66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20F1F"/>
    <w:multiLevelType w:val="hybridMultilevel"/>
    <w:tmpl w:val="6450A968"/>
    <w:lvl w:ilvl="0" w:tplc="6E82C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6CC1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6AD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8D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A6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A04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2D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96E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D41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2313D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2"/>
  </w:num>
  <w:num w:numId="5">
    <w:abstractNumId w:val="4"/>
  </w:num>
  <w:num w:numId="6">
    <w:abstractNumId w:val="3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18"/>
  </w:num>
  <w:num w:numId="13">
    <w:abstractNumId w:val="13"/>
  </w:num>
  <w:num w:numId="14">
    <w:abstractNumId w:val="8"/>
  </w:num>
  <w:num w:numId="15">
    <w:abstractNumId w:val="10"/>
  </w:num>
  <w:num w:numId="16">
    <w:abstractNumId w:val="16"/>
  </w:num>
  <w:num w:numId="17">
    <w:abstractNumId w:val="7"/>
  </w:num>
  <w:num w:numId="18">
    <w:abstractNumId w:val="9"/>
  </w:num>
  <w:num w:numId="19">
    <w:abstractNumId w:val="5"/>
  </w:num>
  <w:num w:numId="20">
    <w:abstractNumId w:val="19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E9"/>
    <w:rsid w:val="000007E9"/>
    <w:rsid w:val="00004C53"/>
    <w:rsid w:val="00006A96"/>
    <w:rsid w:val="00006CCD"/>
    <w:rsid w:val="0001136C"/>
    <w:rsid w:val="00013521"/>
    <w:rsid w:val="00017BAC"/>
    <w:rsid w:val="00025415"/>
    <w:rsid w:val="00044D2D"/>
    <w:rsid w:val="00054396"/>
    <w:rsid w:val="00055D13"/>
    <w:rsid w:val="000609FB"/>
    <w:rsid w:val="00067549"/>
    <w:rsid w:val="000813A9"/>
    <w:rsid w:val="000815A9"/>
    <w:rsid w:val="00084F73"/>
    <w:rsid w:val="00085926"/>
    <w:rsid w:val="00087DDA"/>
    <w:rsid w:val="000936FC"/>
    <w:rsid w:val="00097BF4"/>
    <w:rsid w:val="000A7117"/>
    <w:rsid w:val="000C7759"/>
    <w:rsid w:val="000F125B"/>
    <w:rsid w:val="0010412D"/>
    <w:rsid w:val="001140E8"/>
    <w:rsid w:val="00116845"/>
    <w:rsid w:val="00134695"/>
    <w:rsid w:val="001362CA"/>
    <w:rsid w:val="001413EA"/>
    <w:rsid w:val="00155689"/>
    <w:rsid w:val="001729CC"/>
    <w:rsid w:val="00174B2E"/>
    <w:rsid w:val="00175CDA"/>
    <w:rsid w:val="001A571F"/>
    <w:rsid w:val="001C2C80"/>
    <w:rsid w:val="001C3FF0"/>
    <w:rsid w:val="001D5AAF"/>
    <w:rsid w:val="001E0748"/>
    <w:rsid w:val="001E2290"/>
    <w:rsid w:val="001E6F8F"/>
    <w:rsid w:val="001F3740"/>
    <w:rsid w:val="002046D7"/>
    <w:rsid w:val="0021476C"/>
    <w:rsid w:val="002216D3"/>
    <w:rsid w:val="002224CC"/>
    <w:rsid w:val="00231AF1"/>
    <w:rsid w:val="00256FB4"/>
    <w:rsid w:val="00264B8E"/>
    <w:rsid w:val="00270504"/>
    <w:rsid w:val="00277E04"/>
    <w:rsid w:val="00285800"/>
    <w:rsid w:val="002874A8"/>
    <w:rsid w:val="002C5549"/>
    <w:rsid w:val="002D1BC9"/>
    <w:rsid w:val="002D6F9E"/>
    <w:rsid w:val="002F2BCB"/>
    <w:rsid w:val="00304175"/>
    <w:rsid w:val="00305545"/>
    <w:rsid w:val="00307985"/>
    <w:rsid w:val="0031126D"/>
    <w:rsid w:val="00317F6B"/>
    <w:rsid w:val="00327BB0"/>
    <w:rsid w:val="00342C75"/>
    <w:rsid w:val="0034607B"/>
    <w:rsid w:val="0034615A"/>
    <w:rsid w:val="00346E04"/>
    <w:rsid w:val="00351EA5"/>
    <w:rsid w:val="00353D55"/>
    <w:rsid w:val="00384A1C"/>
    <w:rsid w:val="00396106"/>
    <w:rsid w:val="003970AD"/>
    <w:rsid w:val="003B2673"/>
    <w:rsid w:val="003D5B4E"/>
    <w:rsid w:val="003D63F6"/>
    <w:rsid w:val="003E1A93"/>
    <w:rsid w:val="003F78B4"/>
    <w:rsid w:val="00400DC3"/>
    <w:rsid w:val="00404191"/>
    <w:rsid w:val="00431031"/>
    <w:rsid w:val="00433B2E"/>
    <w:rsid w:val="00450196"/>
    <w:rsid w:val="0045236E"/>
    <w:rsid w:val="00470581"/>
    <w:rsid w:val="00473DC9"/>
    <w:rsid w:val="00484805"/>
    <w:rsid w:val="00491F9D"/>
    <w:rsid w:val="004A0E37"/>
    <w:rsid w:val="004B3033"/>
    <w:rsid w:val="004C5EDD"/>
    <w:rsid w:val="004F23FC"/>
    <w:rsid w:val="004F39D7"/>
    <w:rsid w:val="0050611A"/>
    <w:rsid w:val="00537A92"/>
    <w:rsid w:val="0054001E"/>
    <w:rsid w:val="00561410"/>
    <w:rsid w:val="0057022D"/>
    <w:rsid w:val="00570F0D"/>
    <w:rsid w:val="00571CAD"/>
    <w:rsid w:val="00576B92"/>
    <w:rsid w:val="00577ED7"/>
    <w:rsid w:val="00590A53"/>
    <w:rsid w:val="005920F6"/>
    <w:rsid w:val="00595A52"/>
    <w:rsid w:val="00597568"/>
    <w:rsid w:val="005A0CB7"/>
    <w:rsid w:val="005A131C"/>
    <w:rsid w:val="005B60AD"/>
    <w:rsid w:val="005D0F37"/>
    <w:rsid w:val="005E5E9C"/>
    <w:rsid w:val="005E7E22"/>
    <w:rsid w:val="005F7EA3"/>
    <w:rsid w:val="00611C83"/>
    <w:rsid w:val="006243F1"/>
    <w:rsid w:val="00630977"/>
    <w:rsid w:val="00637D26"/>
    <w:rsid w:val="006430D8"/>
    <w:rsid w:val="006510EB"/>
    <w:rsid w:val="00651996"/>
    <w:rsid w:val="0065529C"/>
    <w:rsid w:val="006623E7"/>
    <w:rsid w:val="00667FEF"/>
    <w:rsid w:val="006729F9"/>
    <w:rsid w:val="00681787"/>
    <w:rsid w:val="00687146"/>
    <w:rsid w:val="006A2F71"/>
    <w:rsid w:val="006A7F2D"/>
    <w:rsid w:val="006C46B6"/>
    <w:rsid w:val="006D1A7C"/>
    <w:rsid w:val="006D59BA"/>
    <w:rsid w:val="006E48B0"/>
    <w:rsid w:val="006E7A33"/>
    <w:rsid w:val="00704CCB"/>
    <w:rsid w:val="00720553"/>
    <w:rsid w:val="00720F8C"/>
    <w:rsid w:val="00725254"/>
    <w:rsid w:val="0073253C"/>
    <w:rsid w:val="007332FC"/>
    <w:rsid w:val="00735E8E"/>
    <w:rsid w:val="00752BF9"/>
    <w:rsid w:val="00754237"/>
    <w:rsid w:val="00754B53"/>
    <w:rsid w:val="00773A9A"/>
    <w:rsid w:val="00774E33"/>
    <w:rsid w:val="00780C11"/>
    <w:rsid w:val="007A5DE1"/>
    <w:rsid w:val="007E47B5"/>
    <w:rsid w:val="007F0C36"/>
    <w:rsid w:val="008069CF"/>
    <w:rsid w:val="00842813"/>
    <w:rsid w:val="00842CED"/>
    <w:rsid w:val="00850777"/>
    <w:rsid w:val="0085290A"/>
    <w:rsid w:val="00853BD8"/>
    <w:rsid w:val="008579B1"/>
    <w:rsid w:val="00876258"/>
    <w:rsid w:val="008800D0"/>
    <w:rsid w:val="00897964"/>
    <w:rsid w:val="008A451C"/>
    <w:rsid w:val="008D4F26"/>
    <w:rsid w:val="008F6FEF"/>
    <w:rsid w:val="009043F1"/>
    <w:rsid w:val="009059DA"/>
    <w:rsid w:val="009140DE"/>
    <w:rsid w:val="009238C0"/>
    <w:rsid w:val="00925B31"/>
    <w:rsid w:val="009315B5"/>
    <w:rsid w:val="00931FD0"/>
    <w:rsid w:val="0093795E"/>
    <w:rsid w:val="00940727"/>
    <w:rsid w:val="00940B99"/>
    <w:rsid w:val="00942400"/>
    <w:rsid w:val="00952A2A"/>
    <w:rsid w:val="009607CD"/>
    <w:rsid w:val="009608E5"/>
    <w:rsid w:val="00981B19"/>
    <w:rsid w:val="009A3AF5"/>
    <w:rsid w:val="009C0E26"/>
    <w:rsid w:val="009C413E"/>
    <w:rsid w:val="009C4AB6"/>
    <w:rsid w:val="009C632C"/>
    <w:rsid w:val="009D1A26"/>
    <w:rsid w:val="009D34D1"/>
    <w:rsid w:val="009F5BFD"/>
    <w:rsid w:val="00A063C8"/>
    <w:rsid w:val="00A2554B"/>
    <w:rsid w:val="00A34AC6"/>
    <w:rsid w:val="00A377EE"/>
    <w:rsid w:val="00A555B9"/>
    <w:rsid w:val="00A615F0"/>
    <w:rsid w:val="00A63614"/>
    <w:rsid w:val="00A679D8"/>
    <w:rsid w:val="00AA124B"/>
    <w:rsid w:val="00AD59D6"/>
    <w:rsid w:val="00AE7087"/>
    <w:rsid w:val="00B01627"/>
    <w:rsid w:val="00B2171E"/>
    <w:rsid w:val="00B420AD"/>
    <w:rsid w:val="00B44E88"/>
    <w:rsid w:val="00B5036D"/>
    <w:rsid w:val="00BA3DE1"/>
    <w:rsid w:val="00BB5379"/>
    <w:rsid w:val="00BC0AFB"/>
    <w:rsid w:val="00BC2010"/>
    <w:rsid w:val="00BC6FB5"/>
    <w:rsid w:val="00BC7259"/>
    <w:rsid w:val="00C07D8C"/>
    <w:rsid w:val="00C10CCB"/>
    <w:rsid w:val="00C437A2"/>
    <w:rsid w:val="00C44969"/>
    <w:rsid w:val="00C45E84"/>
    <w:rsid w:val="00C516B8"/>
    <w:rsid w:val="00C81019"/>
    <w:rsid w:val="00C842A6"/>
    <w:rsid w:val="00C86155"/>
    <w:rsid w:val="00CA25B3"/>
    <w:rsid w:val="00CD4C00"/>
    <w:rsid w:val="00CE1501"/>
    <w:rsid w:val="00CE2E4C"/>
    <w:rsid w:val="00D12A2B"/>
    <w:rsid w:val="00D237A5"/>
    <w:rsid w:val="00D32CC6"/>
    <w:rsid w:val="00D414E9"/>
    <w:rsid w:val="00D44850"/>
    <w:rsid w:val="00D50589"/>
    <w:rsid w:val="00D52B10"/>
    <w:rsid w:val="00D70C80"/>
    <w:rsid w:val="00D773C3"/>
    <w:rsid w:val="00DC7A53"/>
    <w:rsid w:val="00DE2748"/>
    <w:rsid w:val="00E10561"/>
    <w:rsid w:val="00E108BC"/>
    <w:rsid w:val="00E142A8"/>
    <w:rsid w:val="00E508A7"/>
    <w:rsid w:val="00E71C3B"/>
    <w:rsid w:val="00E7258A"/>
    <w:rsid w:val="00E9404D"/>
    <w:rsid w:val="00E94D59"/>
    <w:rsid w:val="00EB174A"/>
    <w:rsid w:val="00EC06DE"/>
    <w:rsid w:val="00EC6E3D"/>
    <w:rsid w:val="00EC77DF"/>
    <w:rsid w:val="00ED2129"/>
    <w:rsid w:val="00ED2F79"/>
    <w:rsid w:val="00EE40BD"/>
    <w:rsid w:val="00EE52A4"/>
    <w:rsid w:val="00EF4AAD"/>
    <w:rsid w:val="00EF5F89"/>
    <w:rsid w:val="00EF6A42"/>
    <w:rsid w:val="00F005CC"/>
    <w:rsid w:val="00F035D0"/>
    <w:rsid w:val="00F0372B"/>
    <w:rsid w:val="00F237CE"/>
    <w:rsid w:val="00F32A42"/>
    <w:rsid w:val="00F40101"/>
    <w:rsid w:val="00F41990"/>
    <w:rsid w:val="00F53118"/>
    <w:rsid w:val="00F770C3"/>
    <w:rsid w:val="00F7734F"/>
    <w:rsid w:val="00F901B8"/>
    <w:rsid w:val="00F95E70"/>
    <w:rsid w:val="00F9789E"/>
    <w:rsid w:val="00FA19B9"/>
    <w:rsid w:val="00FB2016"/>
    <w:rsid w:val="00FC4A21"/>
    <w:rsid w:val="00FD6C50"/>
    <w:rsid w:val="00FE3934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016"/>
    <w:rPr>
      <w:sz w:val="24"/>
    </w:rPr>
  </w:style>
  <w:style w:type="paragraph" w:styleId="Ttulo1">
    <w:name w:val="heading 1"/>
    <w:basedOn w:val="Normal"/>
    <w:next w:val="Normal"/>
    <w:qFormat/>
    <w:rsid w:val="00FB201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B2016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B2016"/>
    <w:pPr>
      <w:keepNext/>
      <w:jc w:val="center"/>
      <w:outlineLvl w:val="2"/>
    </w:pPr>
    <w:rPr>
      <w:b/>
      <w:color w:val="000000"/>
      <w:sz w:val="28"/>
    </w:rPr>
  </w:style>
  <w:style w:type="paragraph" w:styleId="Ttulo4">
    <w:name w:val="heading 4"/>
    <w:basedOn w:val="Normal"/>
    <w:next w:val="Normal"/>
    <w:qFormat/>
    <w:rsid w:val="00FB2016"/>
    <w:pPr>
      <w:keepNext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FB2016"/>
    <w:pPr>
      <w:keepNext/>
      <w:jc w:val="right"/>
      <w:outlineLvl w:val="4"/>
    </w:pPr>
    <w:rPr>
      <w:color w:val="000000"/>
      <w:sz w:val="28"/>
    </w:rPr>
  </w:style>
  <w:style w:type="paragraph" w:styleId="Ttulo6">
    <w:name w:val="heading 6"/>
    <w:basedOn w:val="Normal"/>
    <w:next w:val="Normal"/>
    <w:qFormat/>
    <w:rsid w:val="00FB2016"/>
    <w:pPr>
      <w:keepNext/>
      <w:ind w:left="567" w:firstLine="720"/>
      <w:jc w:val="center"/>
      <w:outlineLvl w:val="5"/>
    </w:pPr>
    <w:rPr>
      <w:b/>
      <w:color w:val="000000"/>
      <w:sz w:val="28"/>
    </w:rPr>
  </w:style>
  <w:style w:type="paragraph" w:styleId="Ttulo7">
    <w:name w:val="heading 7"/>
    <w:basedOn w:val="Normal"/>
    <w:next w:val="Normal"/>
    <w:qFormat/>
    <w:rsid w:val="00FB2016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FB2016"/>
    <w:pPr>
      <w:keepNext/>
      <w:jc w:val="center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FB2016"/>
    <w:pPr>
      <w:keepNext/>
      <w:jc w:val="center"/>
      <w:outlineLvl w:val="8"/>
    </w:pPr>
    <w:rPr>
      <w:rFonts w:ascii="Tahoma" w:eastAsia="Arial Unicode MS" w:hAnsi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B2016"/>
    <w:pPr>
      <w:jc w:val="center"/>
    </w:pPr>
    <w:rPr>
      <w:rFonts w:ascii="Benguiat Bk BT" w:hAnsi="Benguiat Bk BT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2">
    <w:name w:val="Body Text 2"/>
    <w:basedOn w:val="Normal"/>
    <w:rsid w:val="00FB2016"/>
    <w:rPr>
      <w:color w:val="000000"/>
      <w:sz w:val="28"/>
    </w:rPr>
  </w:style>
  <w:style w:type="paragraph" w:styleId="Recuodecorpodetexto">
    <w:name w:val="Body Text Indent"/>
    <w:basedOn w:val="Normal"/>
    <w:rsid w:val="00FB2016"/>
    <w:pPr>
      <w:ind w:left="709" w:firstLine="709"/>
    </w:pPr>
    <w:rPr>
      <w:color w:val="000000"/>
      <w:sz w:val="28"/>
    </w:rPr>
  </w:style>
  <w:style w:type="paragraph" w:styleId="Corpodetexto3">
    <w:name w:val="Body Text 3"/>
    <w:basedOn w:val="Normal"/>
    <w:rsid w:val="00FB2016"/>
    <w:pPr>
      <w:jc w:val="both"/>
    </w:pPr>
    <w:rPr>
      <w:rFonts w:ascii="Tahoma" w:hAnsi="Tahoma" w:cs="Tahoma"/>
    </w:rPr>
  </w:style>
  <w:style w:type="character" w:styleId="Hyperlink">
    <w:name w:val="Hyperlink"/>
    <w:basedOn w:val="Fontepargpadro"/>
    <w:rsid w:val="00FB201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BA3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A3D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C77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77DF"/>
    <w:rPr>
      <w:sz w:val="24"/>
    </w:rPr>
  </w:style>
  <w:style w:type="paragraph" w:styleId="Rodap">
    <w:name w:val="footer"/>
    <w:basedOn w:val="Normal"/>
    <w:link w:val="RodapChar"/>
    <w:uiPriority w:val="99"/>
    <w:rsid w:val="00EC77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7DF"/>
    <w:rPr>
      <w:sz w:val="24"/>
    </w:rPr>
  </w:style>
  <w:style w:type="paragraph" w:styleId="PargrafodaLista">
    <w:name w:val="List Paragraph"/>
    <w:basedOn w:val="Normal"/>
    <w:uiPriority w:val="34"/>
    <w:qFormat/>
    <w:rsid w:val="00D32CC6"/>
    <w:pPr>
      <w:ind w:left="720"/>
      <w:contextualSpacing/>
    </w:pPr>
  </w:style>
  <w:style w:type="character" w:styleId="nfase">
    <w:name w:val="Emphasis"/>
    <w:uiPriority w:val="20"/>
    <w:qFormat/>
    <w:rsid w:val="00C10CCB"/>
    <w:rPr>
      <w:b/>
      <w:bCs/>
      <w:i w:val="0"/>
      <w:iCs w:val="0"/>
    </w:rPr>
  </w:style>
  <w:style w:type="table" w:styleId="Tabelacomgrade">
    <w:name w:val="Table Grid"/>
    <w:basedOn w:val="Tabelanormal"/>
    <w:rsid w:val="00E14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016"/>
    <w:rPr>
      <w:sz w:val="24"/>
    </w:rPr>
  </w:style>
  <w:style w:type="paragraph" w:styleId="Ttulo1">
    <w:name w:val="heading 1"/>
    <w:basedOn w:val="Normal"/>
    <w:next w:val="Normal"/>
    <w:qFormat/>
    <w:rsid w:val="00FB201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B2016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B2016"/>
    <w:pPr>
      <w:keepNext/>
      <w:jc w:val="center"/>
      <w:outlineLvl w:val="2"/>
    </w:pPr>
    <w:rPr>
      <w:b/>
      <w:color w:val="000000"/>
      <w:sz w:val="28"/>
    </w:rPr>
  </w:style>
  <w:style w:type="paragraph" w:styleId="Ttulo4">
    <w:name w:val="heading 4"/>
    <w:basedOn w:val="Normal"/>
    <w:next w:val="Normal"/>
    <w:qFormat/>
    <w:rsid w:val="00FB2016"/>
    <w:pPr>
      <w:keepNext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FB2016"/>
    <w:pPr>
      <w:keepNext/>
      <w:jc w:val="right"/>
      <w:outlineLvl w:val="4"/>
    </w:pPr>
    <w:rPr>
      <w:color w:val="000000"/>
      <w:sz w:val="28"/>
    </w:rPr>
  </w:style>
  <w:style w:type="paragraph" w:styleId="Ttulo6">
    <w:name w:val="heading 6"/>
    <w:basedOn w:val="Normal"/>
    <w:next w:val="Normal"/>
    <w:qFormat/>
    <w:rsid w:val="00FB2016"/>
    <w:pPr>
      <w:keepNext/>
      <w:ind w:left="567" w:firstLine="720"/>
      <w:jc w:val="center"/>
      <w:outlineLvl w:val="5"/>
    </w:pPr>
    <w:rPr>
      <w:b/>
      <w:color w:val="000000"/>
      <w:sz w:val="28"/>
    </w:rPr>
  </w:style>
  <w:style w:type="paragraph" w:styleId="Ttulo7">
    <w:name w:val="heading 7"/>
    <w:basedOn w:val="Normal"/>
    <w:next w:val="Normal"/>
    <w:qFormat/>
    <w:rsid w:val="00FB2016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FB2016"/>
    <w:pPr>
      <w:keepNext/>
      <w:jc w:val="center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FB2016"/>
    <w:pPr>
      <w:keepNext/>
      <w:jc w:val="center"/>
      <w:outlineLvl w:val="8"/>
    </w:pPr>
    <w:rPr>
      <w:rFonts w:ascii="Tahoma" w:eastAsia="Arial Unicode MS" w:hAnsi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B2016"/>
    <w:pPr>
      <w:jc w:val="center"/>
    </w:pPr>
    <w:rPr>
      <w:rFonts w:ascii="Benguiat Bk BT" w:hAnsi="Benguiat Bk BT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2">
    <w:name w:val="Body Text 2"/>
    <w:basedOn w:val="Normal"/>
    <w:rsid w:val="00FB2016"/>
    <w:rPr>
      <w:color w:val="000000"/>
      <w:sz w:val="28"/>
    </w:rPr>
  </w:style>
  <w:style w:type="paragraph" w:styleId="Recuodecorpodetexto">
    <w:name w:val="Body Text Indent"/>
    <w:basedOn w:val="Normal"/>
    <w:rsid w:val="00FB2016"/>
    <w:pPr>
      <w:ind w:left="709" w:firstLine="709"/>
    </w:pPr>
    <w:rPr>
      <w:color w:val="000000"/>
      <w:sz w:val="28"/>
    </w:rPr>
  </w:style>
  <w:style w:type="paragraph" w:styleId="Corpodetexto3">
    <w:name w:val="Body Text 3"/>
    <w:basedOn w:val="Normal"/>
    <w:rsid w:val="00FB2016"/>
    <w:pPr>
      <w:jc w:val="both"/>
    </w:pPr>
    <w:rPr>
      <w:rFonts w:ascii="Tahoma" w:hAnsi="Tahoma" w:cs="Tahoma"/>
    </w:rPr>
  </w:style>
  <w:style w:type="character" w:styleId="Hyperlink">
    <w:name w:val="Hyperlink"/>
    <w:basedOn w:val="Fontepargpadro"/>
    <w:rsid w:val="00FB201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BA3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A3D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C77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77DF"/>
    <w:rPr>
      <w:sz w:val="24"/>
    </w:rPr>
  </w:style>
  <w:style w:type="paragraph" w:styleId="Rodap">
    <w:name w:val="footer"/>
    <w:basedOn w:val="Normal"/>
    <w:link w:val="RodapChar"/>
    <w:uiPriority w:val="99"/>
    <w:rsid w:val="00EC77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7DF"/>
    <w:rPr>
      <w:sz w:val="24"/>
    </w:rPr>
  </w:style>
  <w:style w:type="paragraph" w:styleId="PargrafodaLista">
    <w:name w:val="List Paragraph"/>
    <w:basedOn w:val="Normal"/>
    <w:uiPriority w:val="34"/>
    <w:qFormat/>
    <w:rsid w:val="00D32CC6"/>
    <w:pPr>
      <w:ind w:left="720"/>
      <w:contextualSpacing/>
    </w:pPr>
  </w:style>
  <w:style w:type="character" w:styleId="nfase">
    <w:name w:val="Emphasis"/>
    <w:uiPriority w:val="20"/>
    <w:qFormat/>
    <w:rsid w:val="00C10CCB"/>
    <w:rPr>
      <w:b/>
      <w:bCs/>
      <w:i w:val="0"/>
      <w:iCs w:val="0"/>
    </w:rPr>
  </w:style>
  <w:style w:type="table" w:styleId="Tabelacomgrade">
    <w:name w:val="Table Grid"/>
    <w:basedOn w:val="Tabelanormal"/>
    <w:rsid w:val="00E14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16EE-45A4-4E5F-81CE-428E13A2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/UFPB/CCA - CAMPUS III -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CIA</dc:creator>
  <cp:lastModifiedBy>Direção</cp:lastModifiedBy>
  <cp:revision>58</cp:revision>
  <cp:lastPrinted>2018-06-18T12:23:00Z</cp:lastPrinted>
  <dcterms:created xsi:type="dcterms:W3CDTF">2016-10-06T19:51:00Z</dcterms:created>
  <dcterms:modified xsi:type="dcterms:W3CDTF">2018-06-28T10:51:00Z</dcterms:modified>
</cp:coreProperties>
</file>